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EF" w:rsidRPr="00FC26CA" w:rsidRDefault="00AC79EF" w:rsidP="00A53848">
      <w:pPr>
        <w:spacing w:after="0"/>
        <w:jc w:val="right"/>
      </w:pPr>
    </w:p>
    <w:p w:rsidR="007B5481" w:rsidRPr="00FC26CA" w:rsidRDefault="00A53848" w:rsidP="00A53848">
      <w:pPr>
        <w:spacing w:after="0"/>
        <w:jc w:val="right"/>
      </w:pPr>
      <w:r w:rsidRPr="00FC26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17BDE72" wp14:editId="4811825F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20520</wp:posOffset>
                </wp:positionV>
                <wp:extent cx="3060000" cy="1620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48" w:rsidRPr="000472A8" w:rsidRDefault="009676BC" w:rsidP="009676BC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0472A8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9676BC" w:rsidRPr="00FC26CA" w:rsidRDefault="009676BC" w:rsidP="009676BC">
                            <w:pPr>
                              <w:spacing w:after="0" w:line="240" w:lineRule="auto"/>
                            </w:pPr>
                          </w:p>
                          <w:p w:rsidR="00064C9E" w:rsidRPr="00FC26CA" w:rsidRDefault="00064C9E" w:rsidP="009676BC">
                            <w:pPr>
                              <w:spacing w:after="0" w:line="240" w:lineRule="auto"/>
                            </w:pPr>
                            <w:r w:rsidRPr="00FC26CA">
                              <w:t>Musterfirma GmbH</w:t>
                            </w:r>
                          </w:p>
                          <w:p w:rsidR="00064C9E" w:rsidRPr="00FC26CA" w:rsidRDefault="00064C9E" w:rsidP="009676BC">
                            <w:pPr>
                              <w:spacing w:after="0" w:line="240" w:lineRule="auto"/>
                            </w:pPr>
                            <w:r w:rsidRPr="00FC26CA">
                              <w:t>Muster-Firmenzusatz</w:t>
                            </w:r>
                          </w:p>
                          <w:p w:rsidR="00064C9E" w:rsidRPr="00FC26CA" w:rsidRDefault="00064C9E" w:rsidP="009676BC">
                            <w:pPr>
                              <w:spacing w:after="0" w:line="240" w:lineRule="auto"/>
                            </w:pPr>
                            <w:r w:rsidRPr="00FC26CA">
                              <w:t>Frau M. Mustermann</w:t>
                            </w:r>
                          </w:p>
                          <w:p w:rsidR="00064C9E" w:rsidRPr="00FC26CA" w:rsidRDefault="00064C9E" w:rsidP="009676B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C26CA">
                              <w:rPr>
                                <w:lang w:val="en-US"/>
                              </w:rPr>
                              <w:t>Straße</w:t>
                            </w:r>
                            <w:proofErr w:type="spellEnd"/>
                            <w:r w:rsidRPr="00FC26CA">
                              <w:rPr>
                                <w:lang w:val="en-US"/>
                              </w:rPr>
                              <w:t xml:space="preserve"> 1a</w:t>
                            </w:r>
                          </w:p>
                          <w:p w:rsidR="008E5A09" w:rsidRPr="00B42094" w:rsidRDefault="00064C9E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FC26CA">
                              <w:rPr>
                                <w:lang w:val="en-US"/>
                              </w:rPr>
                              <w:t>12345 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BDE7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7pt;margin-top:127.6pt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" stroked="f">
                <v:textbox>
                  <w:txbxContent>
                    <w:p w:rsidR="00A53848" w:rsidRPr="000472A8" w:rsidRDefault="009676BC" w:rsidP="009676BC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0472A8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9676BC" w:rsidRPr="00FC26CA" w:rsidRDefault="009676BC" w:rsidP="009676BC">
                      <w:pPr>
                        <w:spacing w:after="0" w:line="240" w:lineRule="auto"/>
                      </w:pPr>
                    </w:p>
                    <w:p w:rsidR="00064C9E" w:rsidRPr="00FC26CA" w:rsidRDefault="00064C9E" w:rsidP="009676BC">
                      <w:pPr>
                        <w:spacing w:after="0" w:line="240" w:lineRule="auto"/>
                      </w:pPr>
                      <w:r w:rsidRPr="00FC26CA">
                        <w:t>Musterfirma GmbH</w:t>
                      </w:r>
                    </w:p>
                    <w:p w:rsidR="00064C9E" w:rsidRPr="00FC26CA" w:rsidRDefault="00064C9E" w:rsidP="009676BC">
                      <w:pPr>
                        <w:spacing w:after="0" w:line="240" w:lineRule="auto"/>
                      </w:pPr>
                      <w:r w:rsidRPr="00FC26CA">
                        <w:t>Muster-Firmenzusatz</w:t>
                      </w:r>
                    </w:p>
                    <w:p w:rsidR="00064C9E" w:rsidRPr="00FC26CA" w:rsidRDefault="00064C9E" w:rsidP="009676BC">
                      <w:pPr>
                        <w:spacing w:after="0" w:line="240" w:lineRule="auto"/>
                      </w:pPr>
                      <w:r w:rsidRPr="00FC26CA">
                        <w:t>Frau M. Mustermann</w:t>
                      </w:r>
                    </w:p>
                    <w:p w:rsidR="00064C9E" w:rsidRPr="00FC26CA" w:rsidRDefault="00064C9E" w:rsidP="009676B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FC26CA">
                        <w:rPr>
                          <w:lang w:val="en-US"/>
                        </w:rPr>
                        <w:t>Straße</w:t>
                      </w:r>
                      <w:proofErr w:type="spellEnd"/>
                      <w:r w:rsidRPr="00FC26CA">
                        <w:rPr>
                          <w:lang w:val="en-US"/>
                        </w:rPr>
                        <w:t xml:space="preserve"> 1a</w:t>
                      </w:r>
                    </w:p>
                    <w:p w:rsidR="008E5A09" w:rsidRPr="00B42094" w:rsidRDefault="00064C9E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FC26CA">
                        <w:rPr>
                          <w:lang w:val="en-US"/>
                        </w:rPr>
                        <w:t>12345 Stadt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463E8" w:rsidRPr="00FC26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350E0" wp14:editId="7A027D75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0718B"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FC26CA">
        <w:t xml:space="preserve">Flensburg, </w:t>
      </w:r>
      <w:r w:rsidR="007B5481" w:rsidRPr="00FC26CA">
        <w:fldChar w:fldCharType="begin"/>
      </w:r>
      <w:r w:rsidR="007B5481" w:rsidRPr="00FC26CA">
        <w:instrText xml:space="preserve"> DATE  \@ "d. MMMM yyyy"  \* MERGEFORMAT </w:instrText>
      </w:r>
      <w:r w:rsidR="007B5481" w:rsidRPr="00FC26CA">
        <w:fldChar w:fldCharType="separate"/>
      </w:r>
      <w:r w:rsidR="00ED2F21">
        <w:rPr>
          <w:noProof/>
        </w:rPr>
        <w:t>2. Juni 2023</w:t>
      </w:r>
      <w:r w:rsidR="007B5481" w:rsidRPr="00FC26CA">
        <w:fldChar w:fldCharType="end"/>
      </w:r>
    </w:p>
    <w:p w:rsidR="00942144" w:rsidRPr="00FC26CA" w:rsidRDefault="00942144" w:rsidP="00115FC8">
      <w:pPr>
        <w:spacing w:after="0"/>
        <w:rPr>
          <w:b/>
        </w:rPr>
      </w:pPr>
    </w:p>
    <w:p w:rsidR="004219FC" w:rsidRPr="00FC26CA" w:rsidRDefault="004219FC" w:rsidP="00115FC8">
      <w:pPr>
        <w:spacing w:after="0"/>
        <w:rPr>
          <w:b/>
        </w:rPr>
      </w:pPr>
    </w:p>
    <w:p w:rsidR="0029233F" w:rsidRPr="00FC26CA" w:rsidRDefault="00115FC8" w:rsidP="00115FC8">
      <w:pPr>
        <w:spacing w:after="0"/>
        <w:rPr>
          <w:b/>
        </w:rPr>
      </w:pPr>
      <w:r w:rsidRPr="00FC26CA">
        <w:rPr>
          <w:b/>
        </w:rPr>
        <w:t>Betreff</w:t>
      </w:r>
    </w:p>
    <w:p w:rsidR="00115FC8" w:rsidRPr="00FC26CA" w:rsidRDefault="00115FC8" w:rsidP="00115FC8">
      <w:pPr>
        <w:spacing w:after="0"/>
        <w:rPr>
          <w:b/>
        </w:rPr>
      </w:pPr>
    </w:p>
    <w:p w:rsidR="00D84C7E" w:rsidRPr="00FC26CA" w:rsidRDefault="00D84C7E" w:rsidP="00115FC8">
      <w:pPr>
        <w:spacing w:after="0"/>
        <w:rPr>
          <w:b/>
        </w:rPr>
      </w:pPr>
    </w:p>
    <w:p w:rsidR="00334E3C" w:rsidRPr="00FC26CA" w:rsidRDefault="00405D01" w:rsidP="00334E3C">
      <w:pPr>
        <w:spacing w:after="0"/>
      </w:pPr>
      <w:r>
        <w:t>Anrede</w:t>
      </w:r>
    </w:p>
    <w:p w:rsidR="00334E3C" w:rsidRPr="00FC26CA" w:rsidRDefault="00334E3C" w:rsidP="00334E3C">
      <w:pPr>
        <w:spacing w:after="0"/>
      </w:pP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Schriftart</w:t>
      </w:r>
      <w:proofErr w:type="spellEnd"/>
      <w:r w:rsidRPr="00FC26CA">
        <w:rPr>
          <w:lang w:val="en-US"/>
        </w:rPr>
        <w:t xml:space="preserve">: Calibri 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Schriftgröße</w:t>
      </w:r>
      <w:proofErr w:type="spellEnd"/>
      <w:r w:rsidRPr="00FC26CA">
        <w:rPr>
          <w:lang w:val="en-US"/>
        </w:rPr>
        <w:t>: 10</w:t>
      </w:r>
    </w:p>
    <w:p w:rsidR="00405D01" w:rsidRDefault="00334E3C" w:rsidP="00405D01">
      <w:pPr>
        <w:pStyle w:val="Listenabsatz"/>
        <w:numPr>
          <w:ilvl w:val="0"/>
          <w:numId w:val="3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Schriftfarbe</w:t>
      </w:r>
      <w:proofErr w:type="spellEnd"/>
      <w:r w:rsidRPr="00FC26CA">
        <w:rPr>
          <w:lang w:val="en-US"/>
        </w:rPr>
        <w:t xml:space="preserve">: </w:t>
      </w:r>
      <w:proofErr w:type="spellStart"/>
      <w:r w:rsidRPr="00FC26CA">
        <w:rPr>
          <w:lang w:val="en-US"/>
        </w:rPr>
        <w:t>Fließtext</w:t>
      </w:r>
      <w:proofErr w:type="spellEnd"/>
      <w:r w:rsidRPr="00FC26CA">
        <w:rPr>
          <w:lang w:val="en-US"/>
        </w:rPr>
        <w:t>/</w:t>
      </w:r>
      <w:proofErr w:type="spellStart"/>
      <w:r w:rsidRPr="00FC26CA">
        <w:rPr>
          <w:lang w:val="en-US"/>
        </w:rPr>
        <w:t>Empfängeradresse</w:t>
      </w:r>
      <w:proofErr w:type="spellEnd"/>
      <w:r w:rsidRPr="00FC26CA">
        <w:rPr>
          <w:lang w:val="en-US"/>
        </w:rPr>
        <w:t xml:space="preserve"> schwarz </w:t>
      </w:r>
    </w:p>
    <w:p w:rsidR="00334E3C" w:rsidRPr="00405D01" w:rsidRDefault="00405D01" w:rsidP="00405D01">
      <w:pPr>
        <w:pStyle w:val="Listenabsatz"/>
        <w:numPr>
          <w:ilvl w:val="0"/>
          <w:numId w:val="3"/>
        </w:numPr>
        <w:spacing w:after="0"/>
      </w:pPr>
      <w:r w:rsidRPr="00405D01">
        <w:t>Schrif</w:t>
      </w:r>
      <w:r>
        <w:t xml:space="preserve">tfarbe </w:t>
      </w:r>
      <w:r w:rsidR="00334E3C" w:rsidRPr="00FC26CA">
        <w:t>rechter Bereich: R111 G:111 B:111 | Absender in R:0 G:57 B:91</w:t>
      </w:r>
      <w:r>
        <w:t xml:space="preserve">, </w:t>
      </w:r>
      <w:r w:rsidR="00294049">
        <w:t>EUF-Grau = 70% Schwarz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</w:pPr>
      <w:r w:rsidRPr="00FC26CA">
        <w:t>Bearbeitung des rechten Bereiches über die Kopfzeile möglich</w:t>
      </w:r>
    </w:p>
    <w:p w:rsidR="00334E3C" w:rsidRPr="00B801D7" w:rsidRDefault="009B377B" w:rsidP="00B801D7">
      <w:pPr>
        <w:pStyle w:val="Listenabsatz"/>
        <w:numPr>
          <w:ilvl w:val="0"/>
          <w:numId w:val="3"/>
        </w:numPr>
        <w:spacing w:after="0"/>
        <w:rPr>
          <w:color w:val="0070C0"/>
        </w:rPr>
      </w:pPr>
      <w:r w:rsidRPr="009B377B">
        <w:rPr>
          <w:color w:val="0070C0"/>
        </w:rPr>
        <w:t xml:space="preserve">Einfügen des Logos: </w:t>
      </w:r>
      <w:r w:rsidR="0013622E">
        <w:rPr>
          <w:color w:val="0070C0"/>
        </w:rPr>
        <w:br/>
      </w:r>
      <w:r w:rsidRPr="009B377B">
        <w:rPr>
          <w:color w:val="0070C0"/>
        </w:rPr>
        <w:t xml:space="preserve">Aktivierung der Kopfzeile über Doppelklick, dann </w:t>
      </w:r>
      <w:r w:rsidR="00A12050" w:rsidRPr="009B377B">
        <w:rPr>
          <w:color w:val="0070C0"/>
        </w:rPr>
        <w:t>Datei einfügen</w:t>
      </w:r>
      <w:r w:rsidR="00334E3C" w:rsidRPr="009B377B">
        <w:rPr>
          <w:color w:val="0070C0"/>
        </w:rPr>
        <w:t xml:space="preserve"> und das entsprechende </w:t>
      </w:r>
      <w:proofErr w:type="spellStart"/>
      <w:r w:rsidRPr="009B377B">
        <w:rPr>
          <w:color w:val="0070C0"/>
        </w:rPr>
        <w:t>cmyk</w:t>
      </w:r>
      <w:proofErr w:type="spellEnd"/>
      <w:r w:rsidR="00334E3C" w:rsidRPr="009B377B">
        <w:rPr>
          <w:color w:val="0070C0"/>
        </w:rPr>
        <w:t xml:space="preserve">-Logo </w:t>
      </w:r>
      <w:r w:rsidRPr="009B377B">
        <w:rPr>
          <w:color w:val="0070C0"/>
        </w:rPr>
        <w:t xml:space="preserve">mit </w:t>
      </w:r>
      <w:r w:rsidR="00405D01">
        <w:rPr>
          <w:color w:val="0070C0"/>
        </w:rPr>
        <w:t>er Endung</w:t>
      </w:r>
      <w:r w:rsidRPr="009B377B">
        <w:rPr>
          <w:color w:val="0070C0"/>
        </w:rPr>
        <w:t xml:space="preserve"> „-brief“ (z. B. EUF-F</w:t>
      </w:r>
      <w:r w:rsidR="00405D01">
        <w:rPr>
          <w:color w:val="0070C0"/>
        </w:rPr>
        <w:t>-I</w:t>
      </w:r>
      <w:r w:rsidRPr="009B377B">
        <w:rPr>
          <w:color w:val="0070C0"/>
        </w:rPr>
        <w:t>-chemie-didaktik-300-cmyk-brief) einfüge</w:t>
      </w:r>
      <w:r w:rsidR="00B801D7">
        <w:rPr>
          <w:color w:val="0070C0"/>
        </w:rPr>
        <w:t xml:space="preserve">n, </w:t>
      </w:r>
      <w:r w:rsidR="001F3185" w:rsidRPr="009B377B">
        <w:rPr>
          <w:color w:val="0070C0"/>
        </w:rPr>
        <w:t>bei 100% Größe belassen</w:t>
      </w:r>
      <w:r w:rsidR="00596EE0">
        <w:rPr>
          <w:color w:val="0070C0"/>
        </w:rPr>
        <w:t xml:space="preserve"> und nicht selber zuschneiden. </w:t>
      </w:r>
      <w:r w:rsidRPr="009B377B">
        <w:rPr>
          <w:color w:val="0070C0"/>
        </w:rPr>
        <w:t xml:space="preserve">Die Datei </w:t>
      </w:r>
      <w:r w:rsidR="005E0EE2">
        <w:rPr>
          <w:color w:val="0070C0"/>
        </w:rPr>
        <w:t xml:space="preserve">mit der </w:t>
      </w:r>
      <w:r w:rsidR="00CF7305">
        <w:rPr>
          <w:color w:val="0070C0"/>
        </w:rPr>
        <w:t xml:space="preserve">der Endung </w:t>
      </w:r>
      <w:r w:rsidR="00CF7305" w:rsidRPr="00B801D7">
        <w:rPr>
          <w:color w:val="0070C0"/>
        </w:rPr>
        <w:t xml:space="preserve">„…-brief“ </w:t>
      </w:r>
      <w:r w:rsidRPr="00B801D7">
        <w:rPr>
          <w:color w:val="0070C0"/>
        </w:rPr>
        <w:t xml:space="preserve">ist ohne </w:t>
      </w:r>
      <w:r w:rsidR="00405D01" w:rsidRPr="00B801D7">
        <w:rPr>
          <w:color w:val="0070C0"/>
        </w:rPr>
        <w:t xml:space="preserve">weißen </w:t>
      </w:r>
      <w:r w:rsidRPr="00B801D7">
        <w:rPr>
          <w:color w:val="0070C0"/>
        </w:rPr>
        <w:t xml:space="preserve">Schutzraum </w:t>
      </w:r>
      <w:r w:rsidR="00CF7305" w:rsidRPr="00B801D7">
        <w:rPr>
          <w:color w:val="0070C0"/>
        </w:rPr>
        <w:t xml:space="preserve">ausschließlich </w:t>
      </w:r>
      <w:r w:rsidRPr="00B801D7">
        <w:rPr>
          <w:color w:val="0070C0"/>
        </w:rPr>
        <w:t xml:space="preserve">für Briefbögen </w:t>
      </w:r>
      <w:r w:rsidR="00596EE0" w:rsidRPr="00B801D7">
        <w:rPr>
          <w:color w:val="0070C0"/>
        </w:rPr>
        <w:t>erstellt worden</w:t>
      </w:r>
      <w:r w:rsidR="00405D01" w:rsidRPr="00B801D7">
        <w:rPr>
          <w:color w:val="0070C0"/>
        </w:rPr>
        <w:t xml:space="preserve">, d. h. oberhalb und links neben dem blauen </w:t>
      </w:r>
      <w:r w:rsidR="00CF7305" w:rsidRPr="00B801D7">
        <w:rPr>
          <w:color w:val="0070C0"/>
        </w:rPr>
        <w:t>EUF-</w:t>
      </w:r>
      <w:r w:rsidR="00405D01" w:rsidRPr="00B801D7">
        <w:rPr>
          <w:color w:val="0070C0"/>
        </w:rPr>
        <w:t xml:space="preserve">Quadrat befindet sich kein Weißraum, damit das Logo in den schmalen Platz der Kopfzeile passt. </w:t>
      </w:r>
      <w:r w:rsidRPr="00B801D7">
        <w:rPr>
          <w:color w:val="0070C0"/>
        </w:rPr>
        <w:t xml:space="preserve"> 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</w:pPr>
      <w:r w:rsidRPr="00FC26CA">
        <w:t>Folgeseiten sind und bleiben bitte mit dem Hauptlogo versehen</w:t>
      </w:r>
    </w:p>
    <w:p w:rsidR="00334E3C" w:rsidRPr="00FC26CA" w:rsidRDefault="00334E3C" w:rsidP="00334E3C">
      <w:pPr>
        <w:pStyle w:val="Listenabsatz"/>
        <w:numPr>
          <w:ilvl w:val="0"/>
          <w:numId w:val="3"/>
        </w:numPr>
        <w:spacing w:after="0"/>
      </w:pPr>
      <w:r w:rsidRPr="00FC26CA">
        <w:t xml:space="preserve">Es stehen insgesamt </w:t>
      </w:r>
      <w:r w:rsidR="001F3185">
        <w:t>zwei</w:t>
      </w:r>
      <w:r w:rsidRPr="00FC26CA">
        <w:t xml:space="preserve"> unterschiedliche Vorlage zur Verfügung </w:t>
      </w:r>
    </w:p>
    <w:p w:rsidR="00334E3C" w:rsidRPr="00FC26CA" w:rsidRDefault="00334E3C" w:rsidP="00334E3C">
      <w:pPr>
        <w:pStyle w:val="Listenabsatz"/>
        <w:numPr>
          <w:ilvl w:val="0"/>
          <w:numId w:val="4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Vorlage</w:t>
      </w:r>
      <w:proofErr w:type="spellEnd"/>
      <w:r w:rsidRPr="00FC26CA">
        <w:rPr>
          <w:lang w:val="en-US"/>
        </w:rPr>
        <w:t xml:space="preserve"> 1 – </w:t>
      </w:r>
      <w:proofErr w:type="spellStart"/>
      <w:r w:rsidRPr="00FC26CA">
        <w:rPr>
          <w:lang w:val="en-US"/>
        </w:rPr>
        <w:t>ohne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ekretariat</w:t>
      </w:r>
      <w:proofErr w:type="spellEnd"/>
      <w:r w:rsidRPr="00FC26CA">
        <w:rPr>
          <w:lang w:val="en-US"/>
        </w:rPr>
        <w:t xml:space="preserve"> </w:t>
      </w:r>
    </w:p>
    <w:p w:rsidR="00334E3C" w:rsidRPr="00294049" w:rsidRDefault="00334E3C" w:rsidP="00334E3C">
      <w:pPr>
        <w:pStyle w:val="Listenabsatz"/>
        <w:numPr>
          <w:ilvl w:val="0"/>
          <w:numId w:val="4"/>
        </w:numPr>
        <w:spacing w:after="0"/>
      </w:pPr>
      <w:r w:rsidRPr="00294049">
        <w:t xml:space="preserve">Vorlage 2 – mit Sekretariat </w:t>
      </w:r>
    </w:p>
    <w:p w:rsidR="00CF7305" w:rsidRPr="00B801D7" w:rsidRDefault="00CF7305" w:rsidP="00334E3C">
      <w:pPr>
        <w:pStyle w:val="Listenabsatz"/>
        <w:numPr>
          <w:ilvl w:val="0"/>
          <w:numId w:val="5"/>
        </w:numPr>
        <w:spacing w:after="0"/>
        <w:rPr>
          <w:color w:val="0070C0"/>
        </w:rPr>
      </w:pPr>
      <w:r w:rsidRPr="00B801D7">
        <w:rPr>
          <w:color w:val="0070C0"/>
        </w:rPr>
        <w:t>Organisationseinheiten wie z. B. Dekanat, Seminar, Arbeitsbereich, … können rechts neben der senkrechten Linie ergänzt werden</w:t>
      </w:r>
      <w:r w:rsidR="00B801D7">
        <w:rPr>
          <w:color w:val="0070C0"/>
        </w:rPr>
        <w:t>.</w:t>
      </w:r>
      <w:r w:rsidRPr="00B801D7">
        <w:rPr>
          <w:color w:val="0070C0"/>
        </w:rPr>
        <w:t xml:space="preserve"> </w:t>
      </w:r>
    </w:p>
    <w:p w:rsidR="00334E3C" w:rsidRPr="00FC26CA" w:rsidRDefault="00334E3C" w:rsidP="00334E3C">
      <w:pPr>
        <w:spacing w:after="0"/>
      </w:pPr>
      <w:bookmarkStart w:id="0" w:name="_GoBack"/>
      <w:bookmarkEnd w:id="0"/>
    </w:p>
    <w:p w:rsidR="00334E3C" w:rsidRPr="00FC26CA" w:rsidRDefault="00334E3C" w:rsidP="00334E3C">
      <w:pPr>
        <w:spacing w:after="0"/>
        <w:rPr>
          <w:lang w:val="en-US"/>
        </w:rPr>
      </w:pPr>
      <w:r w:rsidRPr="00FC26CA">
        <w:rPr>
          <w:lang w:val="en-US"/>
        </w:rPr>
        <w:t xml:space="preserve">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consetetu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dipscing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litr</w:t>
      </w:r>
      <w:proofErr w:type="spellEnd"/>
      <w:r w:rsidRPr="00FC26CA">
        <w:rPr>
          <w:lang w:val="en-US"/>
        </w:rPr>
        <w:t xml:space="preserve">, sed diam </w:t>
      </w:r>
      <w:proofErr w:type="spellStart"/>
      <w:r w:rsidRPr="00FC26CA">
        <w:rPr>
          <w:lang w:val="en-US"/>
        </w:rPr>
        <w:t>nonumy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irmo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tempo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invidun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u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labore</w:t>
      </w:r>
      <w:proofErr w:type="spellEnd"/>
      <w:r w:rsidRPr="00FC26CA">
        <w:rPr>
          <w:lang w:val="en-US"/>
        </w:rPr>
        <w:t xml:space="preserve"> et dolore magna </w:t>
      </w:r>
      <w:proofErr w:type="spellStart"/>
      <w:r w:rsidRPr="00FC26CA">
        <w:rPr>
          <w:lang w:val="en-US"/>
        </w:rPr>
        <w:t>aliquy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rat</w:t>
      </w:r>
      <w:proofErr w:type="spellEnd"/>
      <w:r w:rsidRPr="00FC26CA">
        <w:rPr>
          <w:lang w:val="en-US"/>
        </w:rPr>
        <w:t xml:space="preserve">, sed diam </w:t>
      </w:r>
      <w:proofErr w:type="spellStart"/>
      <w:r w:rsidRPr="00FC26CA">
        <w:rPr>
          <w:lang w:val="en-US"/>
        </w:rPr>
        <w:t>voluptua</w:t>
      </w:r>
      <w:proofErr w:type="spellEnd"/>
      <w:r w:rsidRPr="00FC26CA">
        <w:rPr>
          <w:lang w:val="en-US"/>
        </w:rPr>
        <w:t xml:space="preserve">. At </w:t>
      </w:r>
      <w:proofErr w:type="spellStart"/>
      <w:r w:rsidRPr="00FC26CA">
        <w:rPr>
          <w:lang w:val="en-US"/>
        </w:rPr>
        <w:t>vero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o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accusam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justo</w:t>
      </w:r>
      <w:proofErr w:type="spellEnd"/>
      <w:r w:rsidRPr="00FC26CA">
        <w:rPr>
          <w:lang w:val="en-US"/>
        </w:rPr>
        <w:t xml:space="preserve"> duo </w:t>
      </w:r>
      <w:proofErr w:type="spellStart"/>
      <w:r w:rsidRPr="00FC26CA">
        <w:rPr>
          <w:lang w:val="en-US"/>
        </w:rPr>
        <w:t>dolore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e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rebum</w:t>
      </w:r>
      <w:proofErr w:type="spellEnd"/>
      <w:r w:rsidRPr="00FC26CA">
        <w:rPr>
          <w:lang w:val="en-US"/>
        </w:rPr>
        <w:t xml:space="preserve">. Stet </w:t>
      </w:r>
      <w:proofErr w:type="spellStart"/>
      <w:r w:rsidRPr="00FC26CA">
        <w:rPr>
          <w:lang w:val="en-US"/>
        </w:rPr>
        <w:t>cli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kas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gubergren</w:t>
      </w:r>
      <w:proofErr w:type="spellEnd"/>
      <w:r w:rsidRPr="00FC26CA">
        <w:rPr>
          <w:lang w:val="en-US"/>
        </w:rPr>
        <w:t xml:space="preserve">, no sea </w:t>
      </w:r>
      <w:proofErr w:type="spellStart"/>
      <w:r w:rsidRPr="00FC26CA">
        <w:rPr>
          <w:lang w:val="en-US"/>
        </w:rPr>
        <w:t>takima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nctus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st</w:t>
      </w:r>
      <w:proofErr w:type="spellEnd"/>
      <w:r w:rsidRPr="00FC26CA">
        <w:rPr>
          <w:lang w:val="en-US"/>
        </w:rPr>
        <w:t xml:space="preserve"> 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.  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consetetu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dipscing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litr</w:t>
      </w:r>
      <w:proofErr w:type="spellEnd"/>
      <w:r w:rsidRPr="00FC26CA">
        <w:rPr>
          <w:lang w:val="en-US"/>
        </w:rPr>
        <w:t xml:space="preserve">, sed diam </w:t>
      </w:r>
      <w:proofErr w:type="spellStart"/>
      <w:r w:rsidRPr="00FC26CA">
        <w:rPr>
          <w:lang w:val="en-US"/>
        </w:rPr>
        <w:t>nonumy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irmo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lastRenderedPageBreak/>
        <w:t>tempo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invidun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u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labore</w:t>
      </w:r>
      <w:proofErr w:type="spellEnd"/>
      <w:r w:rsidRPr="00FC26CA">
        <w:rPr>
          <w:lang w:val="en-US"/>
        </w:rPr>
        <w:t xml:space="preserve"> et dolore magna </w:t>
      </w:r>
      <w:proofErr w:type="spellStart"/>
      <w:r w:rsidRPr="00FC26CA">
        <w:rPr>
          <w:lang w:val="en-US"/>
        </w:rPr>
        <w:t>aliquy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rat</w:t>
      </w:r>
      <w:proofErr w:type="spellEnd"/>
      <w:r w:rsidRPr="00FC26CA">
        <w:rPr>
          <w:lang w:val="en-US"/>
        </w:rPr>
        <w:t xml:space="preserve">, sed diam </w:t>
      </w:r>
      <w:proofErr w:type="spellStart"/>
      <w:r w:rsidRPr="00FC26CA">
        <w:rPr>
          <w:lang w:val="en-US"/>
        </w:rPr>
        <w:t>voluptua</w:t>
      </w:r>
      <w:proofErr w:type="spellEnd"/>
      <w:r w:rsidRPr="00FC26CA">
        <w:rPr>
          <w:lang w:val="en-US"/>
        </w:rPr>
        <w:t xml:space="preserve">. At </w:t>
      </w:r>
      <w:proofErr w:type="spellStart"/>
      <w:r w:rsidRPr="00FC26CA">
        <w:rPr>
          <w:lang w:val="en-US"/>
        </w:rPr>
        <w:t>vero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o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accusam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justo</w:t>
      </w:r>
      <w:proofErr w:type="spellEnd"/>
      <w:r w:rsidRPr="00FC26CA">
        <w:rPr>
          <w:lang w:val="en-US"/>
        </w:rPr>
        <w:t xml:space="preserve"> duo </w:t>
      </w:r>
      <w:proofErr w:type="spellStart"/>
      <w:r w:rsidRPr="00FC26CA">
        <w:rPr>
          <w:lang w:val="en-US"/>
        </w:rPr>
        <w:t>dolore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e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rebum</w:t>
      </w:r>
      <w:proofErr w:type="spellEnd"/>
      <w:r w:rsidRPr="00FC26CA">
        <w:rPr>
          <w:lang w:val="en-US"/>
        </w:rPr>
        <w:t xml:space="preserve">. Stet </w:t>
      </w:r>
      <w:proofErr w:type="spellStart"/>
      <w:r w:rsidRPr="00FC26CA">
        <w:rPr>
          <w:lang w:val="en-US"/>
        </w:rPr>
        <w:t>cli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kas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gubergren</w:t>
      </w:r>
      <w:proofErr w:type="spellEnd"/>
      <w:r w:rsidRPr="00FC26CA">
        <w:rPr>
          <w:lang w:val="en-US"/>
        </w:rPr>
        <w:t xml:space="preserve">, no sea </w:t>
      </w:r>
      <w:proofErr w:type="spellStart"/>
      <w:r w:rsidRPr="00FC26CA">
        <w:rPr>
          <w:lang w:val="en-US"/>
        </w:rPr>
        <w:t>takima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nctus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st</w:t>
      </w:r>
      <w:proofErr w:type="spellEnd"/>
      <w:r w:rsidRPr="00FC26CA">
        <w:rPr>
          <w:lang w:val="en-US"/>
        </w:rPr>
        <w:t xml:space="preserve"> 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>.</w:t>
      </w:r>
    </w:p>
    <w:p w:rsidR="00334E3C" w:rsidRPr="00FC26CA" w:rsidRDefault="00334E3C" w:rsidP="00334E3C">
      <w:pPr>
        <w:spacing w:after="0"/>
        <w:rPr>
          <w:lang w:val="en-US"/>
        </w:rPr>
      </w:pPr>
    </w:p>
    <w:p w:rsidR="00334E3C" w:rsidRPr="00FC26CA" w:rsidRDefault="00334E3C" w:rsidP="00334E3C">
      <w:pPr>
        <w:spacing w:after="0"/>
        <w:rPr>
          <w:lang w:val="en-US"/>
        </w:rPr>
      </w:pPr>
      <w:r w:rsidRPr="00FC26CA">
        <w:rPr>
          <w:lang w:val="en-US"/>
        </w:rPr>
        <w:t xml:space="preserve">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consetetu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dipscing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litr</w:t>
      </w:r>
      <w:proofErr w:type="spellEnd"/>
      <w:r w:rsidRPr="00FC26CA">
        <w:rPr>
          <w:lang w:val="en-US"/>
        </w:rPr>
        <w:t xml:space="preserve">, sed diam </w:t>
      </w:r>
      <w:proofErr w:type="spellStart"/>
      <w:r w:rsidRPr="00FC26CA">
        <w:rPr>
          <w:lang w:val="en-US"/>
        </w:rPr>
        <w:t>nonumy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irmo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tempo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invidun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u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labore</w:t>
      </w:r>
      <w:proofErr w:type="spellEnd"/>
      <w:r w:rsidRPr="00FC26CA">
        <w:rPr>
          <w:lang w:val="en-US"/>
        </w:rPr>
        <w:t xml:space="preserve"> et dolore magna </w:t>
      </w:r>
      <w:proofErr w:type="spellStart"/>
      <w:r w:rsidRPr="00FC26CA">
        <w:rPr>
          <w:lang w:val="en-US"/>
        </w:rPr>
        <w:t>aliquy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rat</w:t>
      </w:r>
      <w:proofErr w:type="spellEnd"/>
      <w:r w:rsidRPr="00FC26CA">
        <w:rPr>
          <w:lang w:val="en-US"/>
        </w:rPr>
        <w:t xml:space="preserve">, sed diam </w:t>
      </w:r>
      <w:proofErr w:type="spellStart"/>
      <w:r w:rsidRPr="00FC26CA">
        <w:rPr>
          <w:lang w:val="en-US"/>
        </w:rPr>
        <w:t>voluptua</w:t>
      </w:r>
      <w:proofErr w:type="spellEnd"/>
      <w:r w:rsidRPr="00FC26CA">
        <w:rPr>
          <w:lang w:val="en-US"/>
        </w:rPr>
        <w:t xml:space="preserve">. At </w:t>
      </w:r>
      <w:proofErr w:type="spellStart"/>
      <w:r w:rsidRPr="00FC26CA">
        <w:rPr>
          <w:lang w:val="en-US"/>
        </w:rPr>
        <w:t>vero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o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accusam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justo</w:t>
      </w:r>
      <w:proofErr w:type="spellEnd"/>
      <w:r w:rsidRPr="00FC26CA">
        <w:rPr>
          <w:lang w:val="en-US"/>
        </w:rPr>
        <w:t xml:space="preserve"> duo </w:t>
      </w:r>
      <w:proofErr w:type="spellStart"/>
      <w:r w:rsidRPr="00FC26CA">
        <w:rPr>
          <w:lang w:val="en-US"/>
        </w:rPr>
        <w:t>dolore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e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rebum</w:t>
      </w:r>
      <w:proofErr w:type="spellEnd"/>
      <w:r w:rsidRPr="00FC26CA">
        <w:rPr>
          <w:lang w:val="en-US"/>
        </w:rPr>
        <w:t xml:space="preserve">. Stet </w:t>
      </w:r>
      <w:proofErr w:type="spellStart"/>
      <w:r w:rsidRPr="00FC26CA">
        <w:rPr>
          <w:lang w:val="en-US"/>
        </w:rPr>
        <w:t>cli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kas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gubergren</w:t>
      </w:r>
      <w:proofErr w:type="spellEnd"/>
      <w:r w:rsidRPr="00FC26CA">
        <w:rPr>
          <w:lang w:val="en-US"/>
        </w:rPr>
        <w:t xml:space="preserve">, no sea </w:t>
      </w:r>
      <w:proofErr w:type="spellStart"/>
      <w:r w:rsidRPr="00FC26CA">
        <w:rPr>
          <w:lang w:val="en-US"/>
        </w:rPr>
        <w:t>takima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nctus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st</w:t>
      </w:r>
      <w:proofErr w:type="spellEnd"/>
      <w:r w:rsidRPr="00FC26CA">
        <w:rPr>
          <w:lang w:val="en-US"/>
        </w:rPr>
        <w:t xml:space="preserve"> 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. </w:t>
      </w:r>
    </w:p>
    <w:p w:rsidR="00334E3C" w:rsidRPr="00FC26CA" w:rsidRDefault="00334E3C" w:rsidP="00334E3C">
      <w:pPr>
        <w:spacing w:after="0"/>
        <w:rPr>
          <w:lang w:val="en-US"/>
        </w:rPr>
      </w:pPr>
      <w:r w:rsidRPr="00FC26CA">
        <w:rPr>
          <w:lang w:val="en-US"/>
        </w:rPr>
        <w:t xml:space="preserve">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 xml:space="preserve">, </w:t>
      </w:r>
      <w:proofErr w:type="spellStart"/>
      <w:r w:rsidRPr="00FC26CA">
        <w:rPr>
          <w:lang w:val="en-US"/>
        </w:rPr>
        <w:t>consetetu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dipscing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litr</w:t>
      </w:r>
      <w:proofErr w:type="spellEnd"/>
      <w:r w:rsidRPr="00FC26CA">
        <w:rPr>
          <w:lang w:val="en-US"/>
        </w:rPr>
        <w:t xml:space="preserve">, sed diam </w:t>
      </w:r>
      <w:proofErr w:type="spellStart"/>
      <w:r w:rsidRPr="00FC26CA">
        <w:rPr>
          <w:lang w:val="en-US"/>
        </w:rPr>
        <w:t>nonumy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irmo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tempor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invidun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ut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labore</w:t>
      </w:r>
      <w:proofErr w:type="spellEnd"/>
      <w:r w:rsidRPr="00FC26CA">
        <w:rPr>
          <w:lang w:val="en-US"/>
        </w:rPr>
        <w:t xml:space="preserve"> et dolore magna </w:t>
      </w:r>
      <w:proofErr w:type="spellStart"/>
      <w:r w:rsidRPr="00FC26CA">
        <w:rPr>
          <w:lang w:val="en-US"/>
        </w:rPr>
        <w:t>aliquyam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rat</w:t>
      </w:r>
      <w:proofErr w:type="spellEnd"/>
      <w:r w:rsidRPr="00FC26CA">
        <w:rPr>
          <w:lang w:val="en-US"/>
        </w:rPr>
        <w:t xml:space="preserve">, sed diam </w:t>
      </w:r>
      <w:proofErr w:type="spellStart"/>
      <w:r w:rsidRPr="00FC26CA">
        <w:rPr>
          <w:lang w:val="en-US"/>
        </w:rPr>
        <w:t>voluptua</w:t>
      </w:r>
      <w:proofErr w:type="spellEnd"/>
      <w:r w:rsidRPr="00FC26CA">
        <w:rPr>
          <w:lang w:val="en-US"/>
        </w:rPr>
        <w:t xml:space="preserve">. At </w:t>
      </w:r>
      <w:proofErr w:type="spellStart"/>
      <w:r w:rsidRPr="00FC26CA">
        <w:rPr>
          <w:lang w:val="en-US"/>
        </w:rPr>
        <w:t>vero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o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accusam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justo</w:t>
      </w:r>
      <w:proofErr w:type="spellEnd"/>
      <w:r w:rsidRPr="00FC26CA">
        <w:rPr>
          <w:lang w:val="en-US"/>
        </w:rPr>
        <w:t xml:space="preserve"> duo </w:t>
      </w:r>
      <w:proofErr w:type="spellStart"/>
      <w:r w:rsidRPr="00FC26CA">
        <w:rPr>
          <w:lang w:val="en-US"/>
        </w:rPr>
        <w:t>dolores</w:t>
      </w:r>
      <w:proofErr w:type="spellEnd"/>
      <w:r w:rsidRPr="00FC26CA">
        <w:rPr>
          <w:lang w:val="en-US"/>
        </w:rPr>
        <w:t xml:space="preserve"> et </w:t>
      </w:r>
      <w:proofErr w:type="spellStart"/>
      <w:r w:rsidRPr="00FC26CA">
        <w:rPr>
          <w:lang w:val="en-US"/>
        </w:rPr>
        <w:t>e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rebum</w:t>
      </w:r>
      <w:proofErr w:type="spellEnd"/>
      <w:r w:rsidRPr="00FC26CA">
        <w:rPr>
          <w:lang w:val="en-US"/>
        </w:rPr>
        <w:t xml:space="preserve">. Stet </w:t>
      </w:r>
      <w:proofErr w:type="spellStart"/>
      <w:r w:rsidRPr="00FC26CA">
        <w:rPr>
          <w:lang w:val="en-US"/>
        </w:rPr>
        <w:t>cli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kasd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gubergren</w:t>
      </w:r>
      <w:proofErr w:type="spellEnd"/>
      <w:r w:rsidRPr="00FC26CA">
        <w:rPr>
          <w:lang w:val="en-US"/>
        </w:rPr>
        <w:t xml:space="preserve">, no sea </w:t>
      </w:r>
      <w:proofErr w:type="spellStart"/>
      <w:r w:rsidRPr="00FC26CA">
        <w:rPr>
          <w:lang w:val="en-US"/>
        </w:rPr>
        <w:t>takimata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anctus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est</w:t>
      </w:r>
      <w:proofErr w:type="spellEnd"/>
      <w:r w:rsidRPr="00FC26CA">
        <w:rPr>
          <w:lang w:val="en-US"/>
        </w:rPr>
        <w:t xml:space="preserve"> Lorem ipsum dolor sit </w:t>
      </w:r>
      <w:proofErr w:type="spellStart"/>
      <w:r w:rsidRPr="00FC26CA">
        <w:rPr>
          <w:lang w:val="en-US"/>
        </w:rPr>
        <w:t>amet</w:t>
      </w:r>
      <w:proofErr w:type="spellEnd"/>
      <w:r w:rsidRPr="00FC26CA">
        <w:rPr>
          <w:lang w:val="en-US"/>
        </w:rPr>
        <w:t>.</w:t>
      </w:r>
    </w:p>
    <w:p w:rsidR="00334E3C" w:rsidRPr="00FC26CA" w:rsidRDefault="00334E3C" w:rsidP="00334E3C">
      <w:pPr>
        <w:spacing w:after="0"/>
        <w:rPr>
          <w:lang w:val="en-US"/>
        </w:rPr>
      </w:pPr>
    </w:p>
    <w:p w:rsidR="00FC26CA" w:rsidRDefault="00FC26CA" w:rsidP="00334E3C">
      <w:pPr>
        <w:spacing w:after="0"/>
      </w:pPr>
      <w:r>
        <w:t>Mit freundlichem Gruß</w:t>
      </w:r>
    </w:p>
    <w:p w:rsidR="00FC26CA" w:rsidRDefault="00FC26CA" w:rsidP="00334E3C">
      <w:pPr>
        <w:spacing w:after="0"/>
      </w:pPr>
    </w:p>
    <w:p w:rsidR="00FC26CA" w:rsidRDefault="00FC26CA" w:rsidP="00334E3C">
      <w:pPr>
        <w:spacing w:after="0"/>
      </w:pPr>
    </w:p>
    <w:p w:rsidR="00334E3C" w:rsidRPr="00FC26CA" w:rsidRDefault="00FC26CA" w:rsidP="00334E3C">
      <w:pPr>
        <w:spacing w:after="0"/>
      </w:pPr>
      <w:r>
        <w:t>M</w:t>
      </w:r>
      <w:r w:rsidR="00334E3C" w:rsidRPr="00FC26CA">
        <w:t>ax Mustermann</w:t>
      </w:r>
    </w:p>
    <w:sectPr w:rsidR="00334E3C" w:rsidRPr="00FC26CA" w:rsidSect="00E55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6CA" w:rsidRDefault="00FC26CA" w:rsidP="00A20616">
      <w:pPr>
        <w:spacing w:after="0" w:line="240" w:lineRule="auto"/>
      </w:pPr>
      <w:r>
        <w:separator/>
      </w:r>
    </w:p>
  </w:endnote>
  <w:endnote w:type="continuationSeparator" w:id="0">
    <w:p w:rsidR="00FC26CA" w:rsidRDefault="00FC26CA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DC" w:rsidRDefault="00AC71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DC" w:rsidRDefault="00AC71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DC" w:rsidRDefault="00AC71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6CA" w:rsidRDefault="00FC26CA" w:rsidP="00A20616">
      <w:pPr>
        <w:spacing w:after="0" w:line="240" w:lineRule="auto"/>
      </w:pPr>
      <w:r>
        <w:separator/>
      </w:r>
    </w:p>
  </w:footnote>
  <w:footnote w:type="continuationSeparator" w:id="0">
    <w:p w:rsidR="00FC26CA" w:rsidRDefault="00FC26CA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1DC" w:rsidRDefault="00AC71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9FC" w:rsidRDefault="00E55AA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5FD027B" wp14:editId="06552046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195600" w:rsidTr="00224924">
      <w:trPr>
        <w:trHeight w:val="210"/>
      </w:trPr>
      <w:tc>
        <w:tcPr>
          <w:tcW w:w="2950" w:type="dxa"/>
          <w:gridSpan w:val="2"/>
          <w:vAlign w:val="bottom"/>
        </w:tcPr>
        <w:p w:rsidR="00195600" w:rsidRPr="00594692" w:rsidRDefault="00AC71DC" w:rsidP="00195600">
          <w:pPr>
            <w:rPr>
              <w:b/>
              <w:color w:val="6F6F6F"/>
              <w:sz w:val="16"/>
              <w:szCs w:val="16"/>
            </w:rPr>
          </w:pPr>
          <w:r>
            <w:rPr>
              <w:b/>
              <w:color w:val="6F6F6F"/>
              <w:sz w:val="16"/>
              <w:szCs w:val="16"/>
            </w:rPr>
            <w:t>Ggf. Titel, Vorname Name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Default="00AC71DC" w:rsidP="00195600">
          <w:pPr>
            <w:rPr>
              <w:color w:val="6F6F6F"/>
              <w:sz w:val="16"/>
              <w:szCs w:val="16"/>
            </w:rPr>
          </w:pPr>
          <w:r>
            <w:rPr>
              <w:color w:val="6F6F6F"/>
              <w:sz w:val="16"/>
              <w:szCs w:val="16"/>
            </w:rPr>
            <w:t>Dekanat</w:t>
          </w:r>
        </w:p>
        <w:p w:rsidR="003B29BE" w:rsidRDefault="00AC71DC" w:rsidP="00195600">
          <w:pPr>
            <w:rPr>
              <w:color w:val="6F6F6F"/>
              <w:sz w:val="16"/>
              <w:szCs w:val="16"/>
            </w:rPr>
          </w:pPr>
          <w:r>
            <w:rPr>
              <w:color w:val="6F6F6F"/>
              <w:sz w:val="16"/>
              <w:szCs w:val="16"/>
            </w:rPr>
            <w:t>Dekanin/Geschäftsführung/Sekretariat</w:t>
          </w:r>
        </w:p>
        <w:p w:rsidR="003B29BE" w:rsidRDefault="003B29BE" w:rsidP="00195600">
          <w:pPr>
            <w:rPr>
              <w:color w:val="6F6F6F"/>
              <w:sz w:val="16"/>
              <w:szCs w:val="16"/>
            </w:rPr>
          </w:pPr>
        </w:p>
        <w:p w:rsidR="003B29BE" w:rsidRDefault="003B29BE" w:rsidP="00195600">
          <w:pPr>
            <w:rPr>
              <w:color w:val="6F6F6F"/>
              <w:sz w:val="16"/>
              <w:szCs w:val="16"/>
            </w:rPr>
          </w:pPr>
        </w:p>
        <w:p w:rsidR="003B29BE" w:rsidRPr="00A451E4" w:rsidRDefault="003B29BE" w:rsidP="00AC71DC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594692" w:rsidRDefault="00195600" w:rsidP="00195600">
          <w:pPr>
            <w:rPr>
              <w:b/>
              <w:color w:val="6F6F6F"/>
              <w:sz w:val="16"/>
              <w:szCs w:val="16"/>
            </w:rPr>
          </w:pPr>
          <w:r w:rsidRPr="00594692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XXX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594692" w:rsidRDefault="00195600" w:rsidP="00195600">
          <w:pPr>
            <w:rPr>
              <w:b/>
              <w:color w:val="6F6F6F"/>
              <w:sz w:val="16"/>
              <w:szCs w:val="16"/>
            </w:rPr>
          </w:pPr>
          <w:r w:rsidRPr="00594692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Straße XXX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Gebäude XXX | Raum XXX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24943 Flensburg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B50650">
      <w:trPr>
        <w:trHeight w:val="211"/>
      </w:trPr>
      <w:tc>
        <w:tcPr>
          <w:tcW w:w="291" w:type="dxa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195600" w:rsidRPr="00A451E4" w:rsidRDefault="00CC70B2" w:rsidP="0019560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195600" w:rsidTr="00B50650">
      <w:trPr>
        <w:trHeight w:val="211"/>
      </w:trPr>
      <w:tc>
        <w:tcPr>
          <w:tcW w:w="291" w:type="dxa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195600" w:rsidRPr="00A451E4" w:rsidRDefault="00CC70B2" w:rsidP="00195600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  <w:r w:rsidRPr="00A451E4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80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594692" w:rsidRDefault="00195600" w:rsidP="00195600">
          <w:pPr>
            <w:rPr>
              <w:b/>
              <w:sz w:val="16"/>
              <w:szCs w:val="16"/>
            </w:rPr>
          </w:pPr>
          <w:r w:rsidRPr="00594692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A451E4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4728C0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4728C0" w:rsidRDefault="00195600" w:rsidP="00195600">
          <w:pPr>
            <w:rPr>
              <w:color w:val="6F6F6F"/>
              <w:sz w:val="12"/>
              <w:szCs w:val="16"/>
            </w:rPr>
          </w:pPr>
        </w:p>
      </w:tc>
    </w:tr>
    <w:tr w:rsidR="00195600" w:rsidTr="00224924">
      <w:trPr>
        <w:trHeight w:val="211"/>
      </w:trPr>
      <w:tc>
        <w:tcPr>
          <w:tcW w:w="2950" w:type="dxa"/>
          <w:gridSpan w:val="2"/>
          <w:vAlign w:val="bottom"/>
        </w:tcPr>
        <w:p w:rsidR="00195600" w:rsidRPr="004728C0" w:rsidRDefault="00195600" w:rsidP="00195600">
          <w:pPr>
            <w:rPr>
              <w:color w:val="6F6F6F"/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219FC" w:rsidTr="00224924">
      <w:trPr>
        <w:trHeight w:val="211"/>
      </w:trPr>
      <w:tc>
        <w:tcPr>
          <w:tcW w:w="2950" w:type="dxa"/>
          <w:gridSpan w:val="2"/>
          <w:vAlign w:val="bottom"/>
        </w:tcPr>
        <w:p w:rsidR="004219FC" w:rsidRPr="00E97AAC" w:rsidRDefault="004219FC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AC71DC">
    <w:pPr>
      <w:pStyle w:val="Kopfzeile"/>
    </w:pPr>
    <w:r>
      <w:rPr>
        <w:rFonts w:cstheme="minorHAnsi"/>
        <w:noProof/>
        <w:color w:val="0076BD"/>
        <w:sz w:val="52"/>
        <w:szCs w:val="52"/>
      </w:rPr>
      <w:drawing>
        <wp:inline distT="0" distB="0" distL="0" distR="0">
          <wp:extent cx="2124456" cy="829056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F-F1-fakultaet-300_cmyk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456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213"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99958B7" wp14:editId="6AED4596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3672000"/>
              <wp:effectExtent l="0" t="0" r="19050" b="2413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72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1C0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289.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F7886"/>
    <w:multiLevelType w:val="hybridMultilevel"/>
    <w:tmpl w:val="0F22C76A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CA"/>
    <w:rsid w:val="00005217"/>
    <w:rsid w:val="0001124B"/>
    <w:rsid w:val="00034615"/>
    <w:rsid w:val="000472A8"/>
    <w:rsid w:val="000641A1"/>
    <w:rsid w:val="00064C9E"/>
    <w:rsid w:val="000703B9"/>
    <w:rsid w:val="0007246C"/>
    <w:rsid w:val="00077FCB"/>
    <w:rsid w:val="00097663"/>
    <w:rsid w:val="00097B7D"/>
    <w:rsid w:val="000A06EA"/>
    <w:rsid w:val="000B3F6A"/>
    <w:rsid w:val="000E315F"/>
    <w:rsid w:val="000F7E7F"/>
    <w:rsid w:val="001106EE"/>
    <w:rsid w:val="00115FC8"/>
    <w:rsid w:val="00122EFE"/>
    <w:rsid w:val="00126A48"/>
    <w:rsid w:val="00131411"/>
    <w:rsid w:val="001344DD"/>
    <w:rsid w:val="0013622E"/>
    <w:rsid w:val="00136808"/>
    <w:rsid w:val="00140694"/>
    <w:rsid w:val="00141826"/>
    <w:rsid w:val="0014539B"/>
    <w:rsid w:val="001466DF"/>
    <w:rsid w:val="001502F7"/>
    <w:rsid w:val="00165F17"/>
    <w:rsid w:val="00193ADC"/>
    <w:rsid w:val="00195600"/>
    <w:rsid w:val="00197AEF"/>
    <w:rsid w:val="001A2EB4"/>
    <w:rsid w:val="001B728D"/>
    <w:rsid w:val="001C0EE3"/>
    <w:rsid w:val="001C1987"/>
    <w:rsid w:val="001C4B36"/>
    <w:rsid w:val="001D0FC8"/>
    <w:rsid w:val="001F3185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556DD"/>
    <w:rsid w:val="00260E76"/>
    <w:rsid w:val="002624A0"/>
    <w:rsid w:val="0026768C"/>
    <w:rsid w:val="002813F4"/>
    <w:rsid w:val="0029233F"/>
    <w:rsid w:val="00292C64"/>
    <w:rsid w:val="00294049"/>
    <w:rsid w:val="002A0BCD"/>
    <w:rsid w:val="002D4C73"/>
    <w:rsid w:val="002E3752"/>
    <w:rsid w:val="002E3CDD"/>
    <w:rsid w:val="002F0E79"/>
    <w:rsid w:val="00306F68"/>
    <w:rsid w:val="003168F4"/>
    <w:rsid w:val="00325234"/>
    <w:rsid w:val="00330F42"/>
    <w:rsid w:val="003331C5"/>
    <w:rsid w:val="00334E3C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29BE"/>
    <w:rsid w:val="003B6722"/>
    <w:rsid w:val="003C5DCA"/>
    <w:rsid w:val="003D4423"/>
    <w:rsid w:val="003F004A"/>
    <w:rsid w:val="003F1164"/>
    <w:rsid w:val="003F1816"/>
    <w:rsid w:val="00405D01"/>
    <w:rsid w:val="00410B0F"/>
    <w:rsid w:val="00412A38"/>
    <w:rsid w:val="00413106"/>
    <w:rsid w:val="004219FC"/>
    <w:rsid w:val="0042410E"/>
    <w:rsid w:val="00430022"/>
    <w:rsid w:val="00440F03"/>
    <w:rsid w:val="0044425B"/>
    <w:rsid w:val="004603CB"/>
    <w:rsid w:val="0046442B"/>
    <w:rsid w:val="004672A0"/>
    <w:rsid w:val="004705CD"/>
    <w:rsid w:val="004776B4"/>
    <w:rsid w:val="00483486"/>
    <w:rsid w:val="0048482F"/>
    <w:rsid w:val="00492CCF"/>
    <w:rsid w:val="00495780"/>
    <w:rsid w:val="00496016"/>
    <w:rsid w:val="004A010A"/>
    <w:rsid w:val="004B08CC"/>
    <w:rsid w:val="004C6FB4"/>
    <w:rsid w:val="004C763E"/>
    <w:rsid w:val="004E3190"/>
    <w:rsid w:val="004F2FB1"/>
    <w:rsid w:val="004F4240"/>
    <w:rsid w:val="004F6E7A"/>
    <w:rsid w:val="00544541"/>
    <w:rsid w:val="005455B8"/>
    <w:rsid w:val="00553E55"/>
    <w:rsid w:val="00563838"/>
    <w:rsid w:val="0057121A"/>
    <w:rsid w:val="00571238"/>
    <w:rsid w:val="0057369F"/>
    <w:rsid w:val="00577491"/>
    <w:rsid w:val="0058312F"/>
    <w:rsid w:val="005849F1"/>
    <w:rsid w:val="00594692"/>
    <w:rsid w:val="00596EE0"/>
    <w:rsid w:val="00597E5A"/>
    <w:rsid w:val="005A32A8"/>
    <w:rsid w:val="005D1287"/>
    <w:rsid w:val="005D2649"/>
    <w:rsid w:val="005E0EE2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50CFC"/>
    <w:rsid w:val="00654355"/>
    <w:rsid w:val="00660BD9"/>
    <w:rsid w:val="006625AF"/>
    <w:rsid w:val="006669BD"/>
    <w:rsid w:val="00675EDC"/>
    <w:rsid w:val="00682435"/>
    <w:rsid w:val="00683807"/>
    <w:rsid w:val="00696709"/>
    <w:rsid w:val="006A297B"/>
    <w:rsid w:val="006A69D9"/>
    <w:rsid w:val="006C1D98"/>
    <w:rsid w:val="006D4A9E"/>
    <w:rsid w:val="006E3173"/>
    <w:rsid w:val="006E5390"/>
    <w:rsid w:val="006E6098"/>
    <w:rsid w:val="006F02DA"/>
    <w:rsid w:val="006F181B"/>
    <w:rsid w:val="00713113"/>
    <w:rsid w:val="0071619C"/>
    <w:rsid w:val="00717213"/>
    <w:rsid w:val="007269D9"/>
    <w:rsid w:val="007464B0"/>
    <w:rsid w:val="007468F6"/>
    <w:rsid w:val="007503E5"/>
    <w:rsid w:val="00753EB8"/>
    <w:rsid w:val="007839F2"/>
    <w:rsid w:val="007A14A1"/>
    <w:rsid w:val="007A6B16"/>
    <w:rsid w:val="007B5481"/>
    <w:rsid w:val="007B7D57"/>
    <w:rsid w:val="007C3D07"/>
    <w:rsid w:val="007D53A5"/>
    <w:rsid w:val="007E0194"/>
    <w:rsid w:val="007F1111"/>
    <w:rsid w:val="007F32A1"/>
    <w:rsid w:val="007F7BAC"/>
    <w:rsid w:val="008005DD"/>
    <w:rsid w:val="0080737A"/>
    <w:rsid w:val="00820558"/>
    <w:rsid w:val="00820DEE"/>
    <w:rsid w:val="0082346A"/>
    <w:rsid w:val="008310F9"/>
    <w:rsid w:val="008408FE"/>
    <w:rsid w:val="00861F28"/>
    <w:rsid w:val="00862245"/>
    <w:rsid w:val="00873ABE"/>
    <w:rsid w:val="0088055D"/>
    <w:rsid w:val="00882455"/>
    <w:rsid w:val="0088665B"/>
    <w:rsid w:val="00886DFD"/>
    <w:rsid w:val="008934F1"/>
    <w:rsid w:val="008A1777"/>
    <w:rsid w:val="008A67EB"/>
    <w:rsid w:val="008C38E9"/>
    <w:rsid w:val="008D478C"/>
    <w:rsid w:val="008E279B"/>
    <w:rsid w:val="008E59BB"/>
    <w:rsid w:val="008E5A09"/>
    <w:rsid w:val="008F207F"/>
    <w:rsid w:val="00906C13"/>
    <w:rsid w:val="00942144"/>
    <w:rsid w:val="0095478B"/>
    <w:rsid w:val="00957FBF"/>
    <w:rsid w:val="00963C5C"/>
    <w:rsid w:val="009676BC"/>
    <w:rsid w:val="009720DD"/>
    <w:rsid w:val="00973B0D"/>
    <w:rsid w:val="0097414D"/>
    <w:rsid w:val="00984839"/>
    <w:rsid w:val="009A62D5"/>
    <w:rsid w:val="009A7FFC"/>
    <w:rsid w:val="009B377B"/>
    <w:rsid w:val="009B3926"/>
    <w:rsid w:val="009C1A3F"/>
    <w:rsid w:val="009D6095"/>
    <w:rsid w:val="009D7C93"/>
    <w:rsid w:val="009E4053"/>
    <w:rsid w:val="009F2BC1"/>
    <w:rsid w:val="00A067D8"/>
    <w:rsid w:val="00A12050"/>
    <w:rsid w:val="00A20616"/>
    <w:rsid w:val="00A25996"/>
    <w:rsid w:val="00A26FBC"/>
    <w:rsid w:val="00A311DB"/>
    <w:rsid w:val="00A34CA7"/>
    <w:rsid w:val="00A41C88"/>
    <w:rsid w:val="00A43A35"/>
    <w:rsid w:val="00A451E4"/>
    <w:rsid w:val="00A53848"/>
    <w:rsid w:val="00A53E7D"/>
    <w:rsid w:val="00A53F2B"/>
    <w:rsid w:val="00A62CAF"/>
    <w:rsid w:val="00A633F6"/>
    <w:rsid w:val="00A831EA"/>
    <w:rsid w:val="00A83B82"/>
    <w:rsid w:val="00A85A86"/>
    <w:rsid w:val="00A9049B"/>
    <w:rsid w:val="00A90C1F"/>
    <w:rsid w:val="00AA0BDE"/>
    <w:rsid w:val="00AA3409"/>
    <w:rsid w:val="00AA395F"/>
    <w:rsid w:val="00AC2559"/>
    <w:rsid w:val="00AC71DC"/>
    <w:rsid w:val="00AC79EF"/>
    <w:rsid w:val="00AE67D5"/>
    <w:rsid w:val="00AE69DA"/>
    <w:rsid w:val="00AE6B58"/>
    <w:rsid w:val="00AF4DEE"/>
    <w:rsid w:val="00B018D9"/>
    <w:rsid w:val="00B0240B"/>
    <w:rsid w:val="00B04D58"/>
    <w:rsid w:val="00B14C0B"/>
    <w:rsid w:val="00B367F0"/>
    <w:rsid w:val="00B41AF5"/>
    <w:rsid w:val="00B42094"/>
    <w:rsid w:val="00B50650"/>
    <w:rsid w:val="00B57557"/>
    <w:rsid w:val="00B60383"/>
    <w:rsid w:val="00B62D95"/>
    <w:rsid w:val="00B65132"/>
    <w:rsid w:val="00B801D7"/>
    <w:rsid w:val="00B85D2D"/>
    <w:rsid w:val="00B920BE"/>
    <w:rsid w:val="00B93B34"/>
    <w:rsid w:val="00B9646D"/>
    <w:rsid w:val="00B97FCD"/>
    <w:rsid w:val="00BA4341"/>
    <w:rsid w:val="00BB7D77"/>
    <w:rsid w:val="00BC300C"/>
    <w:rsid w:val="00BD0D2D"/>
    <w:rsid w:val="00BD550C"/>
    <w:rsid w:val="00BE184A"/>
    <w:rsid w:val="00BE243A"/>
    <w:rsid w:val="00BF67E8"/>
    <w:rsid w:val="00C11785"/>
    <w:rsid w:val="00C261A0"/>
    <w:rsid w:val="00C267E7"/>
    <w:rsid w:val="00C47A93"/>
    <w:rsid w:val="00C574FE"/>
    <w:rsid w:val="00C74DDF"/>
    <w:rsid w:val="00C937CE"/>
    <w:rsid w:val="00CA7846"/>
    <w:rsid w:val="00CC1E73"/>
    <w:rsid w:val="00CC70B2"/>
    <w:rsid w:val="00CC7D5D"/>
    <w:rsid w:val="00CD20B0"/>
    <w:rsid w:val="00CE5E5C"/>
    <w:rsid w:val="00CF7305"/>
    <w:rsid w:val="00D21981"/>
    <w:rsid w:val="00D34818"/>
    <w:rsid w:val="00D41EDA"/>
    <w:rsid w:val="00D427AA"/>
    <w:rsid w:val="00D429F6"/>
    <w:rsid w:val="00D44699"/>
    <w:rsid w:val="00D64B9A"/>
    <w:rsid w:val="00D82CAD"/>
    <w:rsid w:val="00D84C7E"/>
    <w:rsid w:val="00D92EF7"/>
    <w:rsid w:val="00DA0CB0"/>
    <w:rsid w:val="00DB01AA"/>
    <w:rsid w:val="00DC2C48"/>
    <w:rsid w:val="00DC787F"/>
    <w:rsid w:val="00DD1C1A"/>
    <w:rsid w:val="00DE4C74"/>
    <w:rsid w:val="00DE4F98"/>
    <w:rsid w:val="00E12049"/>
    <w:rsid w:val="00E1260F"/>
    <w:rsid w:val="00E158FF"/>
    <w:rsid w:val="00E21ADE"/>
    <w:rsid w:val="00E246EF"/>
    <w:rsid w:val="00E5004C"/>
    <w:rsid w:val="00E50BA2"/>
    <w:rsid w:val="00E52641"/>
    <w:rsid w:val="00E55AA3"/>
    <w:rsid w:val="00E56334"/>
    <w:rsid w:val="00E56BD2"/>
    <w:rsid w:val="00E6245D"/>
    <w:rsid w:val="00E7347F"/>
    <w:rsid w:val="00E76D34"/>
    <w:rsid w:val="00E97AAC"/>
    <w:rsid w:val="00EA779B"/>
    <w:rsid w:val="00EB1578"/>
    <w:rsid w:val="00EB795B"/>
    <w:rsid w:val="00EC3B2B"/>
    <w:rsid w:val="00ED2F21"/>
    <w:rsid w:val="00ED3EDB"/>
    <w:rsid w:val="00EE1106"/>
    <w:rsid w:val="00EF0B2B"/>
    <w:rsid w:val="00F0342E"/>
    <w:rsid w:val="00F16854"/>
    <w:rsid w:val="00F1734E"/>
    <w:rsid w:val="00F203B3"/>
    <w:rsid w:val="00F21CA6"/>
    <w:rsid w:val="00F322DF"/>
    <w:rsid w:val="00F3543F"/>
    <w:rsid w:val="00F459B1"/>
    <w:rsid w:val="00F6478F"/>
    <w:rsid w:val="00F6732E"/>
    <w:rsid w:val="00F712C5"/>
    <w:rsid w:val="00F76114"/>
    <w:rsid w:val="00F80C48"/>
    <w:rsid w:val="00F81E70"/>
    <w:rsid w:val="00F927A3"/>
    <w:rsid w:val="00F9753E"/>
    <w:rsid w:val="00FA254C"/>
    <w:rsid w:val="00FB66FF"/>
    <w:rsid w:val="00FC26CA"/>
    <w:rsid w:val="00FC6E23"/>
    <w:rsid w:val="00FD02E8"/>
    <w:rsid w:val="00FD16BB"/>
    <w:rsid w:val="00FE1FC1"/>
    <w:rsid w:val="00FE50D9"/>
    <w:rsid w:val="00FF00D3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A3F9ED"/>
  <w15:docId w15:val="{299FF55A-DFB1-416D-B2A0-8ACF96C9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PRA~1\AppData\Local\Temp\brief4-ohne-sekretariat-mit-oeffnungszeiten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DF69-6FE0-44BA-9875-9E526322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4-ohne-sekretariat-mit-oeffnungszeiten-1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Windows-Benutzer</dc:creator>
  <cp:lastModifiedBy>Neumann, Christine</cp:lastModifiedBy>
  <cp:revision>6</cp:revision>
  <cp:lastPrinted>2023-05-10T11:05:00Z</cp:lastPrinted>
  <dcterms:created xsi:type="dcterms:W3CDTF">2023-05-10T11:06:00Z</dcterms:created>
  <dcterms:modified xsi:type="dcterms:W3CDTF">2023-06-02T12:26:00Z</dcterms:modified>
</cp:coreProperties>
</file>